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000F" w:rsidRPr="00207126" w:rsidRDefault="00C27DFD" w:rsidP="00726EAB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228599617"/>
                <w:lock w:val="sdtLocked"/>
                <w:placeholder>
                  <w:docPart w:val="9FD64EC913B64470A8299B8A25DE8980"/>
                </w:placeholder>
                <w:text/>
              </w:sdtPr>
              <w:sdtEndPr>
                <w:rPr>
                  <w:rStyle w:val="Dato"/>
                </w:rPr>
              </w:sdtEndPr>
              <w:sdtContent>
                <w:r w:rsidR="00E92140">
                  <w:rPr>
                    <w:rStyle w:val="Dato"/>
                    <w:color w:val="5E5E5F"/>
                    <w:sz w:val="20"/>
                    <w:szCs w:val="20"/>
                  </w:rPr>
                  <w:t>Emmanuel Yair</w:t>
                </w:r>
              </w:sdtContent>
            </w:sdt>
          </w:p>
        </w:tc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92140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acar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92140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oberanis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E92140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92140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estrí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92140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stituto de Estudios en Derechos Humano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92140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4 - 2015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965"/>
        <w:gridCol w:w="3560"/>
        <w:gridCol w:w="2402"/>
        <w:gridCol w:w="133"/>
      </w:tblGrid>
      <w:tr w:rsidR="001856C2" w:rsidRPr="00EE000F" w:rsidTr="00E65D66">
        <w:tc>
          <w:tcPr>
            <w:tcW w:w="39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E65D66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396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92140" w:rsidP="00473205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56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92140" w:rsidP="00473205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35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E92140" w:rsidP="0047320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31.03.2016 - Actual</w:t>
                </w:r>
              </w:p>
            </w:tc>
          </w:sdtContent>
        </w:sdt>
      </w:tr>
      <w:tr w:rsidR="00E92140" w:rsidRPr="00473205" w:rsidTr="00E65D66">
        <w:trPr>
          <w:gridAfter w:val="1"/>
          <w:wAfter w:w="133" w:type="dxa"/>
          <w:trHeight w:val="397"/>
        </w:trPr>
        <w:sdt>
          <w:sdtPr>
            <w:rPr>
              <w:rStyle w:val="Dato"/>
            </w:rPr>
            <w:id w:val="-1828670151"/>
            <w:placeholder>
              <w:docPart w:val="56B8F8E6FC9D4A839D1B19CF7840A26C"/>
            </w:placeholder>
          </w:sdtPr>
          <w:sdtContent>
            <w:tc>
              <w:tcPr>
                <w:tcW w:w="396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92140" w:rsidRDefault="00E92140" w:rsidP="00150F62">
                <w:r>
                  <w:rPr>
                    <w:rStyle w:val="Dato"/>
                  </w:rPr>
                  <w:t>Asesor jurídico</w:t>
                </w:r>
              </w:p>
            </w:tc>
          </w:sdtContent>
        </w:sdt>
        <w:sdt>
          <w:sdtPr>
            <w:rPr>
              <w:rStyle w:val="Dato"/>
            </w:rPr>
            <w:id w:val="-1277329427"/>
            <w:placeholder>
              <w:docPart w:val="772B2D697C29437DA5930DFC4E7E9856"/>
            </w:placeholder>
          </w:sdtPr>
          <w:sdtContent>
            <w:tc>
              <w:tcPr>
                <w:tcW w:w="356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92140" w:rsidRDefault="00E92140" w:rsidP="00150F62">
                <w:r>
                  <w:rPr>
                    <w:rStyle w:val="Dato"/>
                  </w:rPr>
                  <w:t>Consejería Jurídica del Gobernador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3271497"/>
            <w:placeholder>
              <w:docPart w:val="1F0686A3965D4E46A45FE370DB0D0C43"/>
            </w:placeholder>
          </w:sdtPr>
          <w:sdtContent>
            <w:tc>
              <w:tcPr>
                <w:tcW w:w="240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92140" w:rsidRPr="00473205" w:rsidRDefault="00E92140" w:rsidP="00150F62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0.10.2011 – 31.03.2016</w:t>
                </w:r>
              </w:p>
            </w:tc>
          </w:sdtContent>
        </w:sdt>
      </w:tr>
      <w:tr w:rsidR="00E92140" w:rsidRPr="00473205" w:rsidTr="00E65D66">
        <w:trPr>
          <w:trHeight w:val="397"/>
        </w:trPr>
        <w:sdt>
          <w:sdtPr>
            <w:rPr>
              <w:rStyle w:val="Dato"/>
            </w:rPr>
            <w:id w:val="-719135159"/>
            <w:placeholder>
              <w:docPart w:val="E4D6ED556D804D21ACC583793EBDF6B9"/>
            </w:placeholder>
          </w:sdtPr>
          <w:sdtContent>
            <w:tc>
              <w:tcPr>
                <w:tcW w:w="396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92140" w:rsidRDefault="00E92140" w:rsidP="00150F62">
                <w:r>
                  <w:rPr>
                    <w:rStyle w:val="Dato"/>
                  </w:rPr>
                  <w:t>Auxiliar en asuntos jurídicos</w:t>
                </w:r>
              </w:p>
            </w:tc>
          </w:sdtContent>
        </w:sdt>
        <w:sdt>
          <w:sdtPr>
            <w:rPr>
              <w:rStyle w:val="Dato"/>
            </w:rPr>
            <w:id w:val="5260320"/>
            <w:placeholder>
              <w:docPart w:val="AAD7750FA6764621B0236B2B6B5B9271"/>
            </w:placeholder>
          </w:sdtPr>
          <w:sdtContent>
            <w:tc>
              <w:tcPr>
                <w:tcW w:w="356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92140" w:rsidRDefault="00E92140" w:rsidP="00150F62">
                <w:r>
                  <w:rPr>
                    <w:rStyle w:val="Dato"/>
                  </w:rPr>
                  <w:t>Consejería Jurídica del Gobernador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527563498"/>
            <w:placeholder>
              <w:docPart w:val="4B6B9ADD0DAE4AE79CF2E563198E887A"/>
            </w:placeholder>
          </w:sdtPr>
          <w:sdtContent>
            <w:tc>
              <w:tcPr>
                <w:tcW w:w="2535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92140" w:rsidRPr="00473205" w:rsidRDefault="00E92140" w:rsidP="00150F62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0.05.2010 – 10.09.2011</w:t>
                </w:r>
              </w:p>
            </w:tc>
          </w:sdtContent>
        </w:sdt>
      </w:tr>
      <w:tr w:rsidR="007B531C" w:rsidRPr="00EE000F" w:rsidTr="00E65D66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396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92140" w:rsidP="00473205">
                <w:r>
                  <w:rPr>
                    <w:rStyle w:val="Dato"/>
                  </w:rPr>
                  <w:t>Conferencista y Capacitador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21201112"/>
                <w:placeholder>
                  <w:docPart w:val="5256D583722945EB80CBDB62CACC6E46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60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Default="00E92140" w:rsidP="007B531C">
                    <w:r>
                      <w:rPr>
                        <w:rStyle w:val="Dato"/>
                      </w:rPr>
                      <w:t>Instituto de Capacitación y Desarrollo Político del Estado de Campech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535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E92140" w:rsidP="0047320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1.2009</w:t>
                </w:r>
                <w:r w:rsidR="00E65D66">
                  <w:rPr>
                    <w:rStyle w:val="Dato"/>
                    <w:sz w:val="20"/>
                    <w:szCs w:val="20"/>
                  </w:rPr>
                  <w:t xml:space="preserve"> </w:t>
                </w:r>
                <w:r>
                  <w:rPr>
                    <w:rStyle w:val="Dato"/>
                    <w:sz w:val="20"/>
                    <w:szCs w:val="20"/>
                  </w:rPr>
                  <w:t>-</w:t>
                </w:r>
                <w:r w:rsidR="00E65D66">
                  <w:rPr>
                    <w:rStyle w:val="Dato"/>
                    <w:sz w:val="20"/>
                    <w:szCs w:val="20"/>
                  </w:rPr>
                  <w:t xml:space="preserve"> </w:t>
                </w:r>
                <w:bookmarkStart w:id="0" w:name="_GoBack"/>
                <w:bookmarkEnd w:id="0"/>
                <w:r>
                  <w:rPr>
                    <w:rStyle w:val="Dato"/>
                    <w:sz w:val="20"/>
                    <w:szCs w:val="20"/>
                  </w:rPr>
                  <w:t>10.05.2010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92140" w:rsidRPr="00EE000F" w:rsidTr="00473205">
        <w:trPr>
          <w:trHeight w:val="397"/>
        </w:trPr>
        <w:sdt>
          <w:sdtPr>
            <w:rPr>
              <w:rStyle w:val="Dato"/>
            </w:rPr>
            <w:id w:val="-1813018403"/>
            <w:placeholder>
              <w:docPart w:val="01B9F6F921994673BE4BCF70F622021F"/>
            </w:placeholder>
          </w:sdt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92140" w:rsidRDefault="00E92140" w:rsidP="00E92140">
                <w:r>
                  <w:rPr>
                    <w:rStyle w:val="Dato"/>
                  </w:rPr>
                  <w:t>Reconocimiento “Javier Ureña Lagunés” al esfuerzo de la juventud, en la categoría rendimiento académico, otorgado por el hoy Gobernador, C. Alejandro Moreno Cárdenas.</w:t>
                </w:r>
              </w:p>
            </w:tc>
          </w:sdtContent>
        </w:sdt>
        <w:sdt>
          <w:sdtPr>
            <w:rPr>
              <w:rStyle w:val="Dato"/>
            </w:rPr>
            <w:id w:val="-282275801"/>
            <w:placeholder>
              <w:docPart w:val="CC3FD200A3A14AC7ACFF151390991FAF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92140" w:rsidRDefault="00E92140" w:rsidP="00E92140">
                <w:r>
                  <w:rPr>
                    <w:rStyle w:val="Dato"/>
                  </w:rPr>
                  <w:t>CDE PRI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11033638"/>
            <w:placeholder>
              <w:docPart w:val="E2809F804240436E8D21EA5950E4351A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E92140" w:rsidRDefault="00E92140" w:rsidP="00E92140">
                <w:r>
                  <w:rPr>
                    <w:rStyle w:val="Dato"/>
                    <w:color w:val="5E5E5F"/>
                    <w:sz w:val="20"/>
                    <w:szCs w:val="20"/>
                  </w:rPr>
                  <w:t>2008</w:t>
                </w:r>
              </w:p>
            </w:tc>
          </w:sdtContent>
        </w:sdt>
      </w:tr>
      <w:tr w:rsidR="00E9214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t>Ganador 2do. Lugar en el concurso estatal juvenil de “Ensayo sobre Derechos Humanos”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t>Instituto de Estudios en Derechos Humanos (INED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9</w:t>
            </w:r>
          </w:p>
        </w:tc>
      </w:tr>
      <w:tr w:rsidR="00E9214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t xml:space="preserve">Miembro del Comité de Participación Ciudadan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t>PG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0</w:t>
            </w:r>
          </w:p>
        </w:tc>
      </w:tr>
      <w:tr w:rsidR="00E92140" w:rsidRPr="00EE000F" w:rsidTr="00EA03C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t>Constancia de participación en el curso “Investigación y Teoría del Caso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t>Secretaría de Gobierno, a través del Instituto de Acceso a la Justicia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Los días 16, 17, 18, 23, 24, 25 de agosto y 6, 7 y 8 de septiembre de 2011</w:t>
            </w:r>
          </w:p>
        </w:tc>
      </w:tr>
      <w:tr w:rsidR="00E92140" w:rsidRPr="00EE000F" w:rsidTr="00EA03C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t>Constancia de participación en el curso “Salidas Alternas de Solución de Controversias, Mediación y Conciliación, en el Nuevo Sistema de Justicia Penal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t>Secretaría de Gobierno, a través del Instituto de Acceso a la Justicia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Los días 20, 21, 27, 28 de septiembre y 4 y 5 de octubre de 2011</w:t>
            </w:r>
          </w:p>
        </w:tc>
      </w:tr>
      <w:tr w:rsidR="00E92140" w:rsidRPr="00EE000F" w:rsidTr="00EA03C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lastRenderedPageBreak/>
              <w:t>Constancia de participación en el curso “Ley de Mediación y Conciliación del Estado de Campeche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t>Instituto Nacional de Ciencias Pen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Del 12 al 16 de agosto de 2013, con una duración de 20 horas</w:t>
            </w:r>
          </w:p>
        </w:tc>
      </w:tr>
      <w:tr w:rsidR="00E92140" w:rsidRPr="00EE000F" w:rsidTr="00EA03C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t>Constancia de participación en el curso “Reforma al Código Penal del Estado de Campeche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t>Centro de Capacitación y Actualización del Poder Judicial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4 de noviembre de 2013</w:t>
            </w:r>
          </w:p>
        </w:tc>
      </w:tr>
      <w:tr w:rsidR="00E92140" w:rsidRPr="00EE000F" w:rsidTr="00EA03CE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t>Constancia de participación en el curso “Los Derechos Humanos de las Mujeres y la Igualdad en el Acceso al Derecho a la Salud Materna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C23A55" w:rsidRDefault="00E92140" w:rsidP="00E92140">
            <w:pPr>
              <w:rPr>
                <w:rStyle w:val="Dato"/>
              </w:rPr>
            </w:pPr>
            <w:r>
              <w:rPr>
                <w:rStyle w:val="Dato"/>
              </w:rPr>
              <w:t>Comisión Nacional de los Derechos Humanos y Comisión de Derechos Humanos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92140" w:rsidRPr="00207126" w:rsidRDefault="00E92140" w:rsidP="00E92140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5 de septiembre de 2014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FD" w:rsidRDefault="00C27DFD" w:rsidP="00473205">
      <w:pPr>
        <w:spacing w:after="0" w:line="240" w:lineRule="auto"/>
      </w:pPr>
      <w:r>
        <w:separator/>
      </w:r>
    </w:p>
  </w:endnote>
  <w:endnote w:type="continuationSeparator" w:id="0">
    <w:p w:rsidR="00C27DFD" w:rsidRDefault="00C27DF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65D66" w:rsidRPr="00E65D6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65D66" w:rsidRPr="00E65D6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FD" w:rsidRDefault="00C27DFD" w:rsidP="00473205">
      <w:pPr>
        <w:spacing w:after="0" w:line="240" w:lineRule="auto"/>
      </w:pPr>
      <w:r>
        <w:separator/>
      </w:r>
    </w:p>
  </w:footnote>
  <w:footnote w:type="continuationSeparator" w:id="0">
    <w:p w:rsidR="00C27DFD" w:rsidRDefault="00C27DF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856C2"/>
    <w:rsid w:val="00207126"/>
    <w:rsid w:val="002B695E"/>
    <w:rsid w:val="002F5C71"/>
    <w:rsid w:val="00313A4F"/>
    <w:rsid w:val="00473205"/>
    <w:rsid w:val="004B5C58"/>
    <w:rsid w:val="00715F07"/>
    <w:rsid w:val="00726EAB"/>
    <w:rsid w:val="007B531C"/>
    <w:rsid w:val="0089370C"/>
    <w:rsid w:val="00982337"/>
    <w:rsid w:val="00A6371C"/>
    <w:rsid w:val="00C27DFD"/>
    <w:rsid w:val="00C74C38"/>
    <w:rsid w:val="00E35560"/>
    <w:rsid w:val="00E65D66"/>
    <w:rsid w:val="00E9214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9FD52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56B8F8E6FC9D4A839D1B19CF7840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C189-B496-4133-AF47-4378FABC542E}"/>
      </w:docPartPr>
      <w:docPartBody>
        <w:p w:rsidR="00000000" w:rsidRDefault="005B12EB" w:rsidP="005B12EB">
          <w:pPr>
            <w:pStyle w:val="56B8F8E6FC9D4A839D1B19CF7840A26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72B2D697C29437DA5930DFC4E7E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6FB0-BB31-4EC5-A1B3-504B4F7C1E61}"/>
      </w:docPartPr>
      <w:docPartBody>
        <w:p w:rsidR="00000000" w:rsidRDefault="005B12EB" w:rsidP="005B12EB">
          <w:pPr>
            <w:pStyle w:val="772B2D697C29437DA5930DFC4E7E985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F0686A3965D4E46A45FE370DB0D0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94AC-ACB3-4B5A-97E8-127191E6B053}"/>
      </w:docPartPr>
      <w:docPartBody>
        <w:p w:rsidR="00000000" w:rsidRDefault="005B12EB" w:rsidP="005B12EB">
          <w:pPr>
            <w:pStyle w:val="1F0686A3965D4E46A45FE370DB0D0C4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4D6ED556D804D21ACC583793EBD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B854-F937-4342-8913-B3D291260FB7}"/>
      </w:docPartPr>
      <w:docPartBody>
        <w:p w:rsidR="00000000" w:rsidRDefault="005B12EB" w:rsidP="005B12EB">
          <w:pPr>
            <w:pStyle w:val="E4D6ED556D804D21ACC583793EBDF6B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D7750FA6764621B0236B2B6B5B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332D-7042-4616-BCE5-AC7F3985E99A}"/>
      </w:docPartPr>
      <w:docPartBody>
        <w:p w:rsidR="00000000" w:rsidRDefault="005B12EB" w:rsidP="005B12EB">
          <w:pPr>
            <w:pStyle w:val="AAD7750FA6764621B0236B2B6B5B927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B6B9ADD0DAE4AE79CF2E563198E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F854-3AE7-4AB5-9858-4379745F1306}"/>
      </w:docPartPr>
      <w:docPartBody>
        <w:p w:rsidR="00000000" w:rsidRDefault="005B12EB" w:rsidP="005B12EB">
          <w:pPr>
            <w:pStyle w:val="4B6B9ADD0DAE4AE79CF2E563198E887A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256D583722945EB80CBDB62CACC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7E0A-792D-4235-8060-63F6520FA85E}"/>
      </w:docPartPr>
      <w:docPartBody>
        <w:p w:rsidR="00000000" w:rsidRDefault="005B12EB" w:rsidP="005B12EB">
          <w:pPr>
            <w:pStyle w:val="5256D583722945EB80CBDB62CACC6E4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1B9F6F921994673BE4BCF70F622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FFFE-18C1-4A70-B01F-27BA042E1967}"/>
      </w:docPartPr>
      <w:docPartBody>
        <w:p w:rsidR="00000000" w:rsidRDefault="005B12EB" w:rsidP="005B12EB">
          <w:pPr>
            <w:pStyle w:val="01B9F6F921994673BE4BCF70F622021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C3FD200A3A14AC7ACFF15139099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40D3-5351-4894-B4A9-4DC40DDD49B9}"/>
      </w:docPartPr>
      <w:docPartBody>
        <w:p w:rsidR="00000000" w:rsidRDefault="005B12EB" w:rsidP="005B12EB">
          <w:pPr>
            <w:pStyle w:val="CC3FD200A3A14AC7ACFF151390991FA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2809F804240436E8D21EA5950E4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FAD1-2369-40FF-BD35-106FD4D96507}"/>
      </w:docPartPr>
      <w:docPartBody>
        <w:p w:rsidR="00000000" w:rsidRDefault="005B12EB" w:rsidP="005B12EB">
          <w:pPr>
            <w:pStyle w:val="E2809F804240436E8D21EA5950E4351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4871C2"/>
    <w:rsid w:val="00487B1D"/>
    <w:rsid w:val="005126B6"/>
    <w:rsid w:val="005B12EB"/>
    <w:rsid w:val="005F5241"/>
    <w:rsid w:val="00AD450D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12EB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4456003EC434EEE84D29AE7A8FFC392">
    <w:name w:val="94456003EC434EEE84D29AE7A8FFC392"/>
    <w:rsid w:val="005B12EB"/>
  </w:style>
  <w:style w:type="paragraph" w:customStyle="1" w:styleId="528A05D899A448AC88023A8C0F84A703">
    <w:name w:val="528A05D899A448AC88023A8C0F84A703"/>
    <w:rsid w:val="005B12EB"/>
  </w:style>
  <w:style w:type="paragraph" w:customStyle="1" w:styleId="B977AEC9050041578DF7FE8BB2D67AED">
    <w:name w:val="B977AEC9050041578DF7FE8BB2D67AED"/>
    <w:rsid w:val="005B12EB"/>
  </w:style>
  <w:style w:type="paragraph" w:customStyle="1" w:styleId="017102D6FEF448998BB041106A7F3070">
    <w:name w:val="017102D6FEF448998BB041106A7F3070"/>
    <w:rsid w:val="005B12EB"/>
  </w:style>
  <w:style w:type="paragraph" w:customStyle="1" w:styleId="56B8F8E6FC9D4A839D1B19CF7840A26C">
    <w:name w:val="56B8F8E6FC9D4A839D1B19CF7840A26C"/>
    <w:rsid w:val="005B12EB"/>
  </w:style>
  <w:style w:type="paragraph" w:customStyle="1" w:styleId="772B2D697C29437DA5930DFC4E7E9856">
    <w:name w:val="772B2D697C29437DA5930DFC4E7E9856"/>
    <w:rsid w:val="005B12EB"/>
  </w:style>
  <w:style w:type="paragraph" w:customStyle="1" w:styleId="1F0686A3965D4E46A45FE370DB0D0C43">
    <w:name w:val="1F0686A3965D4E46A45FE370DB0D0C43"/>
    <w:rsid w:val="005B12EB"/>
  </w:style>
  <w:style w:type="paragraph" w:customStyle="1" w:styleId="E4D6ED556D804D21ACC583793EBDF6B9">
    <w:name w:val="E4D6ED556D804D21ACC583793EBDF6B9"/>
    <w:rsid w:val="005B12EB"/>
  </w:style>
  <w:style w:type="paragraph" w:customStyle="1" w:styleId="AAD7750FA6764621B0236B2B6B5B9271">
    <w:name w:val="AAD7750FA6764621B0236B2B6B5B9271"/>
    <w:rsid w:val="005B12EB"/>
  </w:style>
  <w:style w:type="paragraph" w:customStyle="1" w:styleId="4B6B9ADD0DAE4AE79CF2E563198E887A">
    <w:name w:val="4B6B9ADD0DAE4AE79CF2E563198E887A"/>
    <w:rsid w:val="005B12EB"/>
  </w:style>
  <w:style w:type="paragraph" w:customStyle="1" w:styleId="5256D583722945EB80CBDB62CACC6E46">
    <w:name w:val="5256D583722945EB80CBDB62CACC6E46"/>
    <w:rsid w:val="005B12EB"/>
  </w:style>
  <w:style w:type="paragraph" w:customStyle="1" w:styleId="01B9F6F921994673BE4BCF70F622021F">
    <w:name w:val="01B9F6F921994673BE4BCF70F622021F"/>
    <w:rsid w:val="005B12EB"/>
  </w:style>
  <w:style w:type="paragraph" w:customStyle="1" w:styleId="CC3FD200A3A14AC7ACFF151390991FAF">
    <w:name w:val="CC3FD200A3A14AC7ACFF151390991FAF"/>
    <w:rsid w:val="005B12EB"/>
  </w:style>
  <w:style w:type="paragraph" w:customStyle="1" w:styleId="E2809F804240436E8D21EA5950E4351A">
    <w:name w:val="E2809F804240436E8D21EA5950E4351A"/>
    <w:rsid w:val="005B1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77E4-1DC1-4A46-8CCA-64529CF9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3</cp:revision>
  <dcterms:created xsi:type="dcterms:W3CDTF">2017-03-23T16:51:00Z</dcterms:created>
  <dcterms:modified xsi:type="dcterms:W3CDTF">2017-03-23T16:51:00Z</dcterms:modified>
</cp:coreProperties>
</file>